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BC20" w14:textId="61DB932F" w:rsidR="00505D3D" w:rsidRPr="00346A21" w:rsidRDefault="00145A4D" w:rsidP="00244D76">
      <w:pPr>
        <w:tabs>
          <w:tab w:val="left" w:pos="4380"/>
        </w:tabs>
        <w:rPr>
          <w:rFonts w:ascii="Segoe UI" w:hAnsi="Segoe UI" w:cs="Segoe UI"/>
          <w:b/>
          <w:color w:val="000000" w:themeColor="text1"/>
          <w:sz w:val="36"/>
          <w:szCs w:val="36"/>
          <w:lang w:val="es-ES"/>
        </w:rPr>
      </w:pPr>
      <w:r>
        <w:rPr>
          <w:rFonts w:ascii="Segoe UI" w:hAnsi="Segoe UI" w:cs="Segoe UI"/>
          <w:b/>
          <w:noProof/>
          <w:color w:val="000000" w:themeColor="text1"/>
          <w:sz w:val="36"/>
          <w:szCs w:val="36"/>
          <w:lang w:val="es-CL" w:eastAsia="es-CL"/>
        </w:rPr>
        <w:drawing>
          <wp:anchor distT="0" distB="0" distL="114300" distR="114300" simplePos="0" relativeHeight="251697152" behindDoc="0" locked="0" layoutInCell="1" allowOverlap="1" wp14:anchorId="4F723382" wp14:editId="09B4655E">
            <wp:simplePos x="0" y="0"/>
            <wp:positionH relativeFrom="margin">
              <wp:posOffset>4682490</wp:posOffset>
            </wp:positionH>
            <wp:positionV relativeFrom="margin">
              <wp:posOffset>-271780</wp:posOffset>
            </wp:positionV>
            <wp:extent cx="1409700" cy="1430020"/>
            <wp:effectExtent l="171450" t="76200" r="152400" b="91313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1025_2127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300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F1708" w:rsidRPr="00BA2B96">
        <w:rPr>
          <w:rFonts w:ascii="Segoe UI" w:hAnsi="Segoe UI" w:cs="Segoe UI"/>
          <w:b/>
          <w:noProof/>
          <w:color w:val="000000" w:themeColor="text1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5AF58" wp14:editId="5D6F39D6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833360" cy="257556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257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70E92" w14:textId="71A8A41E" w:rsidR="00950CB3" w:rsidRDefault="00950CB3" w:rsidP="00950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AF58" id="Rectángulo 1" o:spid="_x0000_s1026" style="position:absolute;margin-left:565.6pt;margin-top:-70.85pt;width:616.8pt;height:202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" fillcolor="#bdd6ee [1300]" stroked="f" strokeweight="1pt">
                <v:textbox>
                  <w:txbxContent>
                    <w:p w14:paraId="72F70E92" w14:textId="71A8A41E" w:rsidR="00950CB3" w:rsidRDefault="00950CB3" w:rsidP="00950CB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4F18">
        <w:rPr>
          <w:rFonts w:ascii="Segoe UI" w:hAnsi="Segoe UI" w:cs="Segoe UI"/>
          <w:b/>
          <w:color w:val="000000" w:themeColor="text1"/>
          <w:sz w:val="36"/>
          <w:szCs w:val="36"/>
          <w:lang w:val="es-ES"/>
        </w:rPr>
        <w:t>Miguel Ángel Valdebenito Ampuero</w:t>
      </w:r>
      <w:r w:rsidR="00244D76" w:rsidRPr="00BA2B96">
        <w:rPr>
          <w:rFonts w:ascii="Segoe UI" w:hAnsi="Segoe UI" w:cs="Segoe UI"/>
          <w:color w:val="000000" w:themeColor="text1"/>
          <w:sz w:val="36"/>
          <w:szCs w:val="36"/>
          <w:lang w:val="es-ES"/>
        </w:rPr>
        <w:tab/>
      </w:r>
    </w:p>
    <w:p w14:paraId="2EE30C37" w14:textId="3D04D56D" w:rsidR="00CA5E67" w:rsidRPr="00BA2B96" w:rsidRDefault="00505D3D">
      <w:pPr>
        <w:rPr>
          <w:rFonts w:ascii="Segoe UI" w:hAnsi="Segoe UI" w:cs="Segoe UI"/>
          <w:color w:val="000000" w:themeColor="text1"/>
          <w:sz w:val="28"/>
          <w:szCs w:val="28"/>
          <w:lang w:val="es-ES"/>
        </w:rPr>
      </w:pPr>
      <w:r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>E</w:t>
      </w:r>
      <w:r w:rsidR="000F72C9"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>studiante de</w:t>
      </w:r>
      <w:r w:rsidR="00A44610"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 xml:space="preserve"> </w:t>
      </w:r>
      <w:r w:rsidR="005C4F18">
        <w:rPr>
          <w:rFonts w:ascii="Segoe UI" w:hAnsi="Segoe UI" w:cs="Segoe UI"/>
          <w:color w:val="000000" w:themeColor="text1"/>
          <w:sz w:val="28"/>
          <w:szCs w:val="28"/>
          <w:lang w:val="es-ES"/>
        </w:rPr>
        <w:t xml:space="preserve">Preparador físico </w:t>
      </w:r>
      <w:r w:rsidR="00A44610"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 xml:space="preserve"> </w:t>
      </w:r>
    </w:p>
    <w:p w14:paraId="52EB173B" w14:textId="618B4EEF" w:rsidR="00245CA5" w:rsidRDefault="00245CA5">
      <w:pPr>
        <w:rPr>
          <w:rFonts w:ascii="Segoe UI" w:hAnsi="Segoe UI" w:cs="Segoe UI"/>
          <w:color w:val="000000" w:themeColor="text1"/>
          <w:sz w:val="36"/>
          <w:szCs w:val="36"/>
          <w:lang w:val="es-ES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95104" behindDoc="1" locked="0" layoutInCell="1" allowOverlap="1" wp14:anchorId="3A230A46" wp14:editId="54E4F77B">
            <wp:simplePos x="0" y="0"/>
            <wp:positionH relativeFrom="column">
              <wp:posOffset>-253365</wp:posOffset>
            </wp:positionH>
            <wp:positionV relativeFrom="paragraph">
              <wp:posOffset>132080</wp:posOffset>
            </wp:positionV>
            <wp:extent cx="344805" cy="350520"/>
            <wp:effectExtent l="0" t="0" r="0" b="0"/>
            <wp:wrapTight wrapText="bothSides">
              <wp:wrapPolygon edited="0">
                <wp:start x="4773" y="0"/>
                <wp:lineTo x="0" y="2348"/>
                <wp:lineTo x="0" y="16435"/>
                <wp:lineTo x="2387" y="19957"/>
                <wp:lineTo x="17901" y="19957"/>
                <wp:lineTo x="20287" y="17609"/>
                <wp:lineTo x="20287" y="3522"/>
                <wp:lineTo x="17901" y="0"/>
                <wp:lineTo x="4773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526526"/>
    </w:p>
    <w:p w14:paraId="7543A945" w14:textId="7DE9F7BB" w:rsidR="00CA5E67" w:rsidRPr="00245CA5" w:rsidRDefault="005C4F18">
      <w:pPr>
        <w:rPr>
          <w:rFonts w:ascii="Segoe UI" w:hAnsi="Segoe UI" w:cs="Segoe UI"/>
          <w:color w:val="000000" w:themeColor="text1"/>
          <w:sz w:val="36"/>
          <w:szCs w:val="36"/>
          <w:lang w:val="es-ES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es-ES"/>
        </w:rPr>
        <w:t>Mig.valdebenito@duocuc.cl</w:t>
      </w:r>
      <w:r w:rsidR="007E38A9" w:rsidRPr="000F72C9">
        <w:rPr>
          <w:rFonts w:ascii="Segoe UI" w:hAnsi="Segoe UI" w:cs="Segoe UI"/>
          <w:color w:val="000000" w:themeColor="text1"/>
          <w:sz w:val="22"/>
          <w:szCs w:val="22"/>
          <w:lang w:val="es-ES"/>
        </w:rPr>
        <w:t xml:space="preserve"> </w:t>
      </w:r>
      <w:r w:rsidR="007E38A9" w:rsidRPr="000F72C9">
        <w:rPr>
          <w:rFonts w:ascii="Segoe UI" w:hAnsi="Segoe UI" w:cs="Segoe UI"/>
          <w:color w:val="000000" w:themeColor="text1"/>
          <w:sz w:val="22"/>
          <w:szCs w:val="22"/>
          <w:lang w:val="es-ES"/>
        </w:rPr>
        <w:tab/>
        <w:t xml:space="preserve">  </w:t>
      </w:r>
      <w:r w:rsidR="007E38A9" w:rsidRPr="000F72C9">
        <w:rPr>
          <w:rFonts w:ascii="Segoe UI" w:hAnsi="Segoe UI" w:cs="Segoe UI"/>
          <w:color w:val="000000" w:themeColor="text1"/>
          <w:sz w:val="22"/>
          <w:szCs w:val="22"/>
          <w:lang w:val="es-ES"/>
        </w:rPr>
        <w:tab/>
        <w:t xml:space="preserve">  </w:t>
      </w:r>
    </w:p>
    <w:p w14:paraId="329683CA" w14:textId="25025651" w:rsidR="000F72C9" w:rsidRDefault="000F72C9" w:rsidP="004853FB">
      <w:pPr>
        <w:rPr>
          <w:rFonts w:ascii="Segoe UI" w:hAnsi="Segoe UI" w:cs="Segoe UI"/>
          <w:color w:val="000000" w:themeColor="text1"/>
          <w:sz w:val="22"/>
          <w:szCs w:val="22"/>
          <w:lang w:val="es-ES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96128" behindDoc="1" locked="0" layoutInCell="1" allowOverlap="1" wp14:anchorId="44ACFB02" wp14:editId="1A6898C0">
            <wp:simplePos x="0" y="0"/>
            <wp:positionH relativeFrom="column">
              <wp:posOffset>-246380</wp:posOffset>
            </wp:positionH>
            <wp:positionV relativeFrom="paragraph">
              <wp:posOffset>114300</wp:posOffset>
            </wp:positionV>
            <wp:extent cx="324000" cy="324000"/>
            <wp:effectExtent l="0" t="0" r="0" b="0"/>
            <wp:wrapTight wrapText="bothSides">
              <wp:wrapPolygon edited="0">
                <wp:start x="3812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6518" y="0"/>
                <wp:lineTo x="3812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EA8A9" w14:textId="7847497F" w:rsidR="00F71337" w:rsidRDefault="0082790E" w:rsidP="004853FB">
      <w:pPr>
        <w:rPr>
          <w:rFonts w:ascii="Segoe UI" w:hAnsi="Segoe UI" w:cs="Segoe UI"/>
          <w:color w:val="000000" w:themeColor="text1"/>
          <w:sz w:val="22"/>
          <w:szCs w:val="22"/>
          <w:lang w:val="es-ES"/>
        </w:rPr>
      </w:pPr>
      <w:r w:rsidRPr="0082790E">
        <w:rPr>
          <w:rFonts w:ascii="Segoe UI" w:hAnsi="Segoe UI" w:cs="Segoe UI"/>
          <w:color w:val="000000" w:themeColor="text1"/>
          <w:sz w:val="22"/>
          <w:szCs w:val="22"/>
          <w:lang w:val="es-ES"/>
        </w:rPr>
        <w:t>+</w:t>
      </w:r>
      <w:r w:rsidR="005C4F18">
        <w:rPr>
          <w:rFonts w:ascii="Segoe UI" w:hAnsi="Segoe UI" w:cs="Segoe UI"/>
          <w:color w:val="000000" w:themeColor="text1"/>
          <w:sz w:val="22"/>
          <w:szCs w:val="22"/>
          <w:lang w:val="es-ES"/>
        </w:rPr>
        <w:t>56975896431</w:t>
      </w:r>
    </w:p>
    <w:bookmarkEnd w:id="0"/>
    <w:p w14:paraId="4CA3E3AB" w14:textId="77777777" w:rsidR="00346A21" w:rsidRDefault="00346A21" w:rsidP="00346A21">
      <w:pPr>
        <w:spacing w:line="360" w:lineRule="auto"/>
        <w:jc w:val="both"/>
        <w:rPr>
          <w:rFonts w:ascii="Segoe UI" w:hAnsi="Segoe UI" w:cs="Segoe UI"/>
          <w:b/>
          <w:color w:val="002060"/>
          <w:sz w:val="28"/>
          <w:szCs w:val="28"/>
          <w:lang w:val="es-ES"/>
        </w:rPr>
      </w:pPr>
    </w:p>
    <w:p w14:paraId="5E454DE0" w14:textId="3483E78B" w:rsidR="00346A21" w:rsidRPr="00BA2B96" w:rsidRDefault="00346A21" w:rsidP="00346A21">
      <w:pPr>
        <w:spacing w:line="360" w:lineRule="auto"/>
        <w:jc w:val="both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Objetivo Profesional</w:t>
      </w:r>
    </w:p>
    <w:p w14:paraId="290CFE43" w14:textId="525B01CF" w:rsidR="00346A21" w:rsidRDefault="00AD24B5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Ser </w:t>
      </w:r>
      <w:r w:rsidR="006E0E5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un guía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para mis entrenados</w:t>
      </w:r>
      <w:r w:rsidR="002C47A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,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  <w:r w:rsidR="006E0E5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utilizando métodos y equipamiento adecuados para cada población, manteniendo la preservación de su salud, con la finalidad de lograr el objetivo </w:t>
      </w:r>
      <w:r w:rsidR="00DE4845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propuesto por cada uno de ellos y así b</w:t>
      </w:r>
      <w:r w:rsidR="002C47A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rindarles un buen servicio.</w:t>
      </w:r>
    </w:p>
    <w:p w14:paraId="02DB21FA" w14:textId="545B0DA8" w:rsidR="00010081" w:rsidRDefault="0001008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p w14:paraId="4C578384" w14:textId="1F690CA5" w:rsidR="009A1CB0" w:rsidRDefault="009A1CB0" w:rsidP="00346A21">
      <w:pPr>
        <w:jc w:val="both"/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CB0"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 Laboral</w:t>
      </w:r>
    </w:p>
    <w:p w14:paraId="11D7586B" w14:textId="3A5BFCA8" w:rsidR="00123C0D" w:rsidRPr="00123C0D" w:rsidRDefault="00123C0D" w:rsidP="00346A21">
      <w:pPr>
        <w:jc w:val="both"/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 un líder estratega, altruista</w:t>
      </w:r>
      <w:r w:rsidR="00255554"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ayude al desarrollo de la empresa a la cual le </w:t>
      </w:r>
      <w:r w:rsidR="00255554"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receré</w:t>
      </w:r>
      <w:r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 servicio</w:t>
      </w:r>
      <w:r w:rsidR="00255554"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daptándome al trabajo en equipo y siendo de utilidad en tareas difíciles para buscar una solución en conjunto.</w:t>
      </w:r>
    </w:p>
    <w:p w14:paraId="070D2C4C" w14:textId="77777777" w:rsidR="009A1CB0" w:rsidRPr="009A1CB0" w:rsidRDefault="009A1CB0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8"/>
          <w:szCs w:val="28"/>
          <w:shd w:val="clear" w:color="auto" w:fill="FFFFFF"/>
          <w:lang w:eastAsia="es-ES_tradnl"/>
        </w:rPr>
      </w:pPr>
    </w:p>
    <w:p w14:paraId="26E9D694" w14:textId="2AD19905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Antecedentes personales</w:t>
      </w:r>
    </w:p>
    <w:p w14:paraId="73D9AF0C" w14:textId="277ABF74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Rut: </w:t>
      </w:r>
      <w:r w:rsidR="00835B7A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.534.730-5</w:t>
      </w:r>
    </w:p>
    <w:p w14:paraId="011D63E9" w14:textId="3B789EE3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Fecha de nacimiento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7 de diciembre del 2000</w:t>
      </w:r>
    </w:p>
    <w:p w14:paraId="5F8EA18F" w14:textId="06F08BF2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Nacionalidad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chilena</w:t>
      </w:r>
    </w:p>
    <w:p w14:paraId="7DD8C277" w14:textId="5B7C6BC0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Estado civil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Soltero</w:t>
      </w:r>
    </w:p>
    <w:p w14:paraId="11F87438" w14:textId="33BA8C3D" w:rsidR="009C22CC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Dirección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Habacuc #4313</w:t>
      </w:r>
      <w:r w:rsidR="009C22CC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– Santa Elena #1278</w:t>
      </w:r>
    </w:p>
    <w:p w14:paraId="1A372B15" w14:textId="77777777" w:rsidR="00346A21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392EE95A" w14:textId="77777777" w:rsidR="00801F20" w:rsidRDefault="00346A21" w:rsidP="00346A21">
      <w:pPr>
        <w:spacing w:line="360" w:lineRule="auto"/>
        <w:jc w:val="both"/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Formación académica</w:t>
      </w:r>
      <w:r w:rsidRPr="00BA2B96"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</w:rPr>
        <w:t xml:space="preserve"> </w:t>
      </w:r>
    </w:p>
    <w:p w14:paraId="6CB14BCD" w14:textId="3739A2FF" w:rsidR="00346A21" w:rsidRPr="00801F20" w:rsidRDefault="00346A21" w:rsidP="00346A21">
      <w:pPr>
        <w:spacing w:line="360" w:lineRule="auto"/>
        <w:jc w:val="both"/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ducación Superior</w:t>
      </w:r>
    </w:p>
    <w:p w14:paraId="68B5F0B4" w14:textId="3107B928" w:rsidR="00346A21" w:rsidRPr="00E01500" w:rsidRDefault="00EB689E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21</w:t>
      </w:r>
      <w:r w:rsidR="00346A21" w:rsidRPr="00E015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-hasta la actualidad</w:t>
      </w:r>
      <w:r w:rsidR="00346A21" w:rsidRPr="00E01500">
        <w:rPr>
          <w:rFonts w:ascii="Segoe UI" w:eastAsia="Times New Roman" w:hAnsi="Segoe UI" w:cs="Segoe UI"/>
          <w:b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Actualmente, cursando la carrera de 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Preparador físico </w:t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</w:p>
    <w:p w14:paraId="26E025B3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  <w:t>Duoc UC</w:t>
      </w:r>
    </w:p>
    <w:p w14:paraId="0013049F" w14:textId="02AD9D1F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u w:val="single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  <w:t xml:space="preserve">Escuela de </w:t>
      </w:r>
      <w:r w:rsidR="00EB689E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Salud </w:t>
      </w:r>
    </w:p>
    <w:p w14:paraId="75D48106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 w:rsidRPr="00E01500">
        <w:rPr>
          <w:rFonts w:ascii="Segoe UI" w:eastAsia="Times New Roman" w:hAnsi="Segoe UI" w:cs="Segoe UI"/>
          <w:b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Educación Media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 </w:t>
      </w:r>
    </w:p>
    <w:p w14:paraId="7466BA63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</w:p>
    <w:p w14:paraId="240967DF" w14:textId="3E54CD81" w:rsidR="00346A21" w:rsidRPr="00E01500" w:rsidRDefault="00EB689E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2015-2018</w:t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1º de EM a 4º de EM </w:t>
      </w:r>
    </w:p>
    <w:p w14:paraId="17E28BE3" w14:textId="096AC7AE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EB689E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Liceo Industrial Domingo Matte Pérez </w:t>
      </w:r>
    </w:p>
    <w:p w14:paraId="24440586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</w:p>
    <w:p w14:paraId="42022DBC" w14:textId="77777777" w:rsidR="00801F20" w:rsidRDefault="00346A21" w:rsidP="00EB689E">
      <w:pPr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ducación Básica</w:t>
      </w: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</w:p>
    <w:p w14:paraId="77A17DC2" w14:textId="690D65AB" w:rsidR="009A1CB0" w:rsidRPr="00801F20" w:rsidRDefault="00EB689E" w:rsidP="00EB689E">
      <w:pPr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07-2014</w:t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1º año Básico a 8º año Básic</w:t>
      </w:r>
      <w:r w:rsidR="009A1CB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o</w:t>
      </w:r>
    </w:p>
    <w:p w14:paraId="517C769B" w14:textId="61BBAB24" w:rsidR="00346A21" w:rsidRPr="009A1CB0" w:rsidRDefault="00EB689E" w:rsidP="009A1CB0">
      <w:pPr>
        <w:ind w:left="2832"/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scuela Reina de Suecia</w:t>
      </w:r>
    </w:p>
    <w:p w14:paraId="22F256A4" w14:textId="77777777" w:rsidR="00BD02EF" w:rsidRDefault="00BD02EF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</w:p>
    <w:p w14:paraId="34BD8EDD" w14:textId="4BF2213F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Experiencia laboral</w:t>
      </w:r>
    </w:p>
    <w:p w14:paraId="20021E43" w14:textId="77777777" w:rsidR="002F0137" w:rsidRDefault="002F0137" w:rsidP="00346A21">
      <w:pPr>
        <w:spacing w:line="276" w:lineRule="auto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p w14:paraId="75D89DA3" w14:textId="5D123DAC" w:rsidR="002F0137" w:rsidRPr="00801F20" w:rsidRDefault="00801F20" w:rsidP="00346A21">
      <w:pPr>
        <w:spacing w:line="276" w:lineRule="auto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-</w:t>
      </w:r>
      <w:r w:rsidR="002F0137" w:rsidRP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Garzón</w:t>
      </w:r>
      <w:r w:rsidR="00654743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y </w:t>
      </w:r>
      <w:r w:rsidR="003B78AE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Coopero </w:t>
      </w:r>
      <w:r w:rsid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en Restaurant </w:t>
      </w:r>
      <w:proofErr w:type="spellStart"/>
      <w:r w:rsid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Duahu</w:t>
      </w:r>
      <w:proofErr w:type="spellEnd"/>
      <w:r w:rsid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  <w:r w:rsidR="002F0137" w:rsidRP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Sushi</w:t>
      </w:r>
    </w:p>
    <w:p w14:paraId="1ACEA4D5" w14:textId="5F5DEBA5" w:rsidR="002F0137" w:rsidRDefault="002F0137" w:rsidP="00801F20">
      <w:pPr>
        <w:spacing w:line="276" w:lineRule="auto"/>
        <w:ind w:firstLine="708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19-2020</w:t>
      </w:r>
      <w:r w:rsidR="00801F2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(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Desde agosto del 2019 a marzo del 2020</w:t>
      </w:r>
      <w:r w:rsidR="00801F2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)</w:t>
      </w:r>
    </w:p>
    <w:p w14:paraId="4346D2C6" w14:textId="121F5454" w:rsidR="002F0137" w:rsidRDefault="002F0137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</w:p>
    <w:p w14:paraId="6E144CCC" w14:textId="47828943" w:rsidR="00346A21" w:rsidRPr="00151187" w:rsidRDefault="009A1CB0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</w:p>
    <w:p w14:paraId="6476701D" w14:textId="77777777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Idiomas</w:t>
      </w:r>
    </w:p>
    <w:p w14:paraId="2EB7F6AE" w14:textId="77777777" w:rsidR="00346A21" w:rsidRPr="00E01500" w:rsidRDefault="00346A21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spañol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: nativo</w:t>
      </w:r>
    </w:p>
    <w:p w14:paraId="627F4B7F" w14:textId="0FF1EFCF" w:rsidR="00346A21" w:rsidRDefault="00346A21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Inglés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: nivel </w:t>
      </w:r>
      <w:r w:rsidR="00EB689E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básico 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</w:p>
    <w:p w14:paraId="4880429E" w14:textId="77777777" w:rsidR="00346A21" w:rsidRDefault="00346A21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p w14:paraId="1B01066B" w14:textId="77777777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bookmarkStart w:id="1" w:name="_Hlk53526420"/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Conocimientos informáticos</w:t>
      </w:r>
    </w:p>
    <w:p w14:paraId="11600121" w14:textId="65B3D2D9" w:rsidR="00346A21" w:rsidRDefault="00346A21" w:rsidP="00346A21">
      <w:pPr>
        <w:spacing w:line="360" w:lineRule="auto"/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</w:pPr>
      <w:r w:rsidRPr="00F242A1">
        <w:rPr>
          <w:rFonts w:ascii="Segoe UI" w:hAnsi="Segoe UI" w:cs="Segoe UI"/>
          <w:b/>
          <w:color w:val="3B3838" w:themeColor="background2" w:themeShade="40"/>
          <w:sz w:val="22"/>
          <w:szCs w:val="22"/>
          <w:lang w:val="es-ES"/>
        </w:rPr>
        <w:t>Microsoft Office</w:t>
      </w:r>
      <w:r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  <w:t xml:space="preserve">: nivel </w:t>
      </w:r>
      <w:r w:rsidR="00EB689E"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  <w:t>intermedio.</w:t>
      </w:r>
    </w:p>
    <w:p w14:paraId="217A69E5" w14:textId="59417627" w:rsidR="00346A21" w:rsidRDefault="00346A21" w:rsidP="00346A21">
      <w:pPr>
        <w:spacing w:line="360" w:lineRule="auto"/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</w:pPr>
    </w:p>
    <w:p w14:paraId="03B09FB8" w14:textId="37B85ED8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Otros datos de interés</w:t>
      </w:r>
    </w:p>
    <w:p w14:paraId="2A180B14" w14:textId="68F400B5" w:rsidR="00D649C8" w:rsidRDefault="00346A21" w:rsidP="004A3E4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 w:rsidRPr="008A44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Carne</w:t>
      </w:r>
      <w:r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t </w:t>
      </w:r>
      <w:r w:rsidRPr="008A44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de </w:t>
      </w:r>
      <w:r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c</w:t>
      </w:r>
      <w:r w:rsidRPr="008A44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onducir B. Disponibilidad para viajar.</w:t>
      </w:r>
      <w:bookmarkEnd w:id="1"/>
    </w:p>
    <w:p w14:paraId="3D4B5B7B" w14:textId="29E1802D" w:rsidR="00AD24B5" w:rsidRPr="00BA2B96" w:rsidRDefault="00AD24B5" w:rsidP="004A3E41">
      <w:pPr>
        <w:spacing w:line="276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</w:p>
    <w:p w14:paraId="2B1802B1" w14:textId="09118953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532C0083" w14:textId="77777777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7B888E6C" w14:textId="77777777" w:rsidR="00346A21" w:rsidRPr="00151187" w:rsidRDefault="00346A21" w:rsidP="00346A21">
      <w:pPr>
        <w:spacing w:line="360" w:lineRule="auto"/>
        <w:rPr>
          <w:rFonts w:ascii="Segoe UI" w:hAnsi="Segoe UI" w:cs="Segoe UI"/>
          <w:b/>
          <w:color w:val="3B3838" w:themeColor="background2" w:themeShade="40"/>
          <w:sz w:val="36"/>
          <w:szCs w:val="36"/>
          <w:lang w:val="es-ES"/>
        </w:rPr>
      </w:pPr>
    </w:p>
    <w:p w14:paraId="1BD32EB0" w14:textId="77777777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0FB2E417" w14:textId="77777777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</w:p>
    <w:p w14:paraId="5CE50B23" w14:textId="77777777" w:rsidR="00346A21" w:rsidRDefault="00346A21" w:rsidP="00346A21">
      <w:pPr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59E9342D" w14:textId="77777777" w:rsidR="00346A21" w:rsidRPr="00CA5E67" w:rsidRDefault="00346A21" w:rsidP="00346A21">
      <w:pPr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2A5556A6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sectPr w:rsidR="00346A21" w:rsidRPr="00E01500" w:rsidSect="009904C8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8739" w14:textId="77777777" w:rsidR="00B32C0C" w:rsidRDefault="00B32C0C" w:rsidP="001E0462">
      <w:r>
        <w:separator/>
      </w:r>
    </w:p>
  </w:endnote>
  <w:endnote w:type="continuationSeparator" w:id="0">
    <w:p w14:paraId="0249D3E5" w14:textId="77777777" w:rsidR="00B32C0C" w:rsidRDefault="00B32C0C" w:rsidP="001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7FC2" w14:textId="77777777" w:rsidR="00B32C0C" w:rsidRDefault="00B32C0C" w:rsidP="001E0462">
      <w:r>
        <w:separator/>
      </w:r>
    </w:p>
  </w:footnote>
  <w:footnote w:type="continuationSeparator" w:id="0">
    <w:p w14:paraId="1AE6C239" w14:textId="77777777" w:rsidR="00B32C0C" w:rsidRDefault="00B32C0C" w:rsidP="001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486"/>
    <w:multiLevelType w:val="multilevel"/>
    <w:tmpl w:val="7BD40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3D"/>
    <w:rsid w:val="00010081"/>
    <w:rsid w:val="00086267"/>
    <w:rsid w:val="000B0D63"/>
    <w:rsid w:val="000F72C9"/>
    <w:rsid w:val="00115765"/>
    <w:rsid w:val="00123C0D"/>
    <w:rsid w:val="00145A4D"/>
    <w:rsid w:val="00151187"/>
    <w:rsid w:val="001E0462"/>
    <w:rsid w:val="00201643"/>
    <w:rsid w:val="00244D76"/>
    <w:rsid w:val="00245CA5"/>
    <w:rsid w:val="00255554"/>
    <w:rsid w:val="002949E6"/>
    <w:rsid w:val="002C4133"/>
    <w:rsid w:val="002C47A8"/>
    <w:rsid w:val="002C514E"/>
    <w:rsid w:val="002D2A2E"/>
    <w:rsid w:val="002F0137"/>
    <w:rsid w:val="002F4169"/>
    <w:rsid w:val="00305BED"/>
    <w:rsid w:val="00346A21"/>
    <w:rsid w:val="003635FA"/>
    <w:rsid w:val="00384AF3"/>
    <w:rsid w:val="003A7240"/>
    <w:rsid w:val="003B78AE"/>
    <w:rsid w:val="0040627E"/>
    <w:rsid w:val="004240F9"/>
    <w:rsid w:val="00431722"/>
    <w:rsid w:val="004853FB"/>
    <w:rsid w:val="004A3E41"/>
    <w:rsid w:val="004C23B6"/>
    <w:rsid w:val="00503FB1"/>
    <w:rsid w:val="00505D3D"/>
    <w:rsid w:val="00537C21"/>
    <w:rsid w:val="0055176D"/>
    <w:rsid w:val="00572D32"/>
    <w:rsid w:val="00574B43"/>
    <w:rsid w:val="00597FBF"/>
    <w:rsid w:val="005A5091"/>
    <w:rsid w:val="005C4F18"/>
    <w:rsid w:val="006003FA"/>
    <w:rsid w:val="00654743"/>
    <w:rsid w:val="006C5581"/>
    <w:rsid w:val="006C5EC6"/>
    <w:rsid w:val="006E0E58"/>
    <w:rsid w:val="00727A19"/>
    <w:rsid w:val="0073436E"/>
    <w:rsid w:val="007C5662"/>
    <w:rsid w:val="007E38A9"/>
    <w:rsid w:val="00801F20"/>
    <w:rsid w:val="0082790E"/>
    <w:rsid w:val="00835B7A"/>
    <w:rsid w:val="00865467"/>
    <w:rsid w:val="008A3A15"/>
    <w:rsid w:val="008A4400"/>
    <w:rsid w:val="008C0F54"/>
    <w:rsid w:val="008E2C2B"/>
    <w:rsid w:val="00937E76"/>
    <w:rsid w:val="00950CB3"/>
    <w:rsid w:val="00962D2D"/>
    <w:rsid w:val="009904C8"/>
    <w:rsid w:val="009A1CB0"/>
    <w:rsid w:val="009C22CC"/>
    <w:rsid w:val="009C7ACF"/>
    <w:rsid w:val="009F0ACA"/>
    <w:rsid w:val="00A37B28"/>
    <w:rsid w:val="00A44610"/>
    <w:rsid w:val="00A7179D"/>
    <w:rsid w:val="00AB063A"/>
    <w:rsid w:val="00AD24B5"/>
    <w:rsid w:val="00B32C0C"/>
    <w:rsid w:val="00BA2B36"/>
    <w:rsid w:val="00BA2B96"/>
    <w:rsid w:val="00BD02EF"/>
    <w:rsid w:val="00BE0E2D"/>
    <w:rsid w:val="00C20F09"/>
    <w:rsid w:val="00C40379"/>
    <w:rsid w:val="00C70220"/>
    <w:rsid w:val="00CA5E67"/>
    <w:rsid w:val="00CC3F8F"/>
    <w:rsid w:val="00D20849"/>
    <w:rsid w:val="00D4344D"/>
    <w:rsid w:val="00D649C8"/>
    <w:rsid w:val="00D85111"/>
    <w:rsid w:val="00DC00DE"/>
    <w:rsid w:val="00DC6A70"/>
    <w:rsid w:val="00DE4845"/>
    <w:rsid w:val="00DF0CA9"/>
    <w:rsid w:val="00DF143F"/>
    <w:rsid w:val="00E01500"/>
    <w:rsid w:val="00E22A53"/>
    <w:rsid w:val="00E7781A"/>
    <w:rsid w:val="00E84BAF"/>
    <w:rsid w:val="00EA0B11"/>
    <w:rsid w:val="00EB689E"/>
    <w:rsid w:val="00EF1708"/>
    <w:rsid w:val="00F242A1"/>
    <w:rsid w:val="00F7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9CBC"/>
  <w15:chartTrackingRefBased/>
  <w15:docId w15:val="{5D44A281-2136-4685-8595-0E01E8F1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7B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04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462"/>
  </w:style>
  <w:style w:type="paragraph" w:styleId="Piedepgina">
    <w:name w:val="footer"/>
    <w:basedOn w:val="Normal"/>
    <w:link w:val="PiedepginaCar"/>
    <w:uiPriority w:val="99"/>
    <w:unhideWhenUsed/>
    <w:rsid w:val="001E04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462"/>
  </w:style>
  <w:style w:type="paragraph" w:styleId="Textoindependiente2">
    <w:name w:val="Body Text 2"/>
    <w:basedOn w:val="Normal"/>
    <w:link w:val="Textoindependiente2Car"/>
    <w:rsid w:val="008279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82790E"/>
    <w:rPr>
      <w:rFonts w:ascii="Times New Roman" w:eastAsia="Times New Roman" w:hAnsi="Times New Roman" w:cs="Times New Roman"/>
      <w:b/>
      <w:bCs/>
      <w:lang w:val="en-GB"/>
    </w:rPr>
  </w:style>
  <w:style w:type="character" w:styleId="Textoennegrita">
    <w:name w:val="Strong"/>
    <w:basedOn w:val="Fuentedeprrafopredeter"/>
    <w:uiPriority w:val="22"/>
    <w:qFormat/>
    <w:rsid w:val="00E0150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C4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7381-C0B5-47B8-9E20-70F3334B1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guel angel valdebenito ampuero</cp:lastModifiedBy>
  <cp:revision>2</cp:revision>
  <cp:lastPrinted>2020-10-26T23:42:00Z</cp:lastPrinted>
  <dcterms:created xsi:type="dcterms:W3CDTF">2021-12-21T16:23:00Z</dcterms:created>
  <dcterms:modified xsi:type="dcterms:W3CDTF">2021-12-21T16:23:00Z</dcterms:modified>
</cp:coreProperties>
</file>